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14" w:rsidRPr="00712CE6" w:rsidRDefault="00DA40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275F8"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="00F275F8" w:rsidRPr="00712CE6">
        <w:rPr>
          <w:lang w:val="ru-RU"/>
        </w:rPr>
        <w:br/>
      </w:r>
      <w:r w:rsidR="00F275F8"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итогам контроля </w:t>
      </w:r>
      <w:r w:rsidR="00F275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ренировочного </w:t>
      </w:r>
      <w:r w:rsidR="00F275F8"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</w:t>
      </w:r>
      <w:r w:rsidR="00F275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F275F8"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чинени</w:t>
      </w:r>
      <w:r w:rsidR="00F275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="00F275F8"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изложени</w:t>
      </w:r>
      <w:r w:rsidR="00F275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="00F275F8"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по русскому языку обучающихся 11</w:t>
      </w:r>
      <w:r w:rsidR="00E300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х</w:t>
      </w:r>
      <w:r w:rsidR="00F275F8"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 w:rsidR="00E3004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="00F275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СОШ №27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ланом функционирования ВСОКО на 20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E300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учебный год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ом контроля подготовки к ГИА в </w:t>
      </w:r>
      <w:r w:rsidR="00DA4013" w:rsidRPr="00712CE6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DA4013" w:rsidRPr="00712CE6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A40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учебном году,</w:t>
      </w:r>
      <w:r>
        <w:rPr>
          <w:rFonts w:hAnsi="Times New Roman" w:cs="Times New Roman"/>
          <w:color w:val="000000"/>
          <w:sz w:val="24"/>
          <w:szCs w:val="24"/>
        </w:rPr>
        <w:t>  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БОУ 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27 </w:t>
      </w:r>
      <w:proofErr w:type="spellStart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им.Ю.С.Кучиева</w:t>
      </w:r>
      <w:proofErr w:type="spellEnd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16012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>.10.20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04259">
        <w:rPr>
          <w:rFonts w:hAnsi="Times New Roman" w:cs="Times New Roman"/>
          <w:color w:val="000000"/>
          <w:sz w:val="24"/>
          <w:szCs w:val="24"/>
        </w:rPr>
        <w:t> 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160127" w:rsidRPr="004F552C">
        <w:rPr>
          <w:rFonts w:hAnsi="Times New Roman" w:cs="Times New Roman"/>
          <w:color w:val="000000"/>
          <w:sz w:val="24"/>
          <w:szCs w:val="24"/>
          <w:lang w:val="ru-RU"/>
        </w:rPr>
        <w:t>407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 «О проведении тренировочного сочинения</w:t>
      </w:r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(изложения)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</w:t>
      </w:r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общеобразовательных организаций г</w:t>
      </w:r>
      <w:proofErr w:type="gramStart"/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="00604259" w:rsidRPr="00604259">
        <w:rPr>
          <w:rFonts w:hAnsi="Times New Roman" w:cs="Times New Roman"/>
          <w:color w:val="000000"/>
          <w:sz w:val="24"/>
          <w:szCs w:val="24"/>
          <w:lang w:val="ru-RU"/>
        </w:rPr>
        <w:t>ладикавказа</w:t>
      </w:r>
      <w:r w:rsidRPr="0060425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10.20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было проведено тренировочное итоговое сочинение по русскому языку в 11</w:t>
      </w:r>
      <w:r w:rsidR="00E3004B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E3004B">
        <w:rPr>
          <w:rFonts w:hAnsi="Times New Roman" w:cs="Times New Roman"/>
          <w:color w:val="000000"/>
          <w:sz w:val="24"/>
          <w:szCs w:val="24"/>
          <w:lang w:val="ru-RU"/>
        </w:rPr>
        <w:t>ах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СОШ 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№2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ить степень и качество подготовки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СОШ № 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к итоговому сочинению.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ок проведения: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10.202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A2F14" w:rsidRPr="00712CE6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комиссии по проверке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 русского языка и литературы </w:t>
      </w:r>
      <w:proofErr w:type="spellStart"/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Бурдули</w:t>
      </w:r>
      <w:proofErr w:type="spellEnd"/>
      <w:r w:rsidR="00E234D4">
        <w:rPr>
          <w:rFonts w:hAnsi="Times New Roman" w:cs="Times New Roman"/>
          <w:color w:val="000000"/>
          <w:sz w:val="24"/>
          <w:szCs w:val="24"/>
          <w:lang w:val="ru-RU"/>
        </w:rPr>
        <w:t xml:space="preserve"> К.Г.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Барсегянц</w:t>
      </w:r>
      <w:proofErr w:type="spellEnd"/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Н.А.</w:t>
      </w:r>
    </w:p>
    <w:p w:rsidR="007A2F14" w:rsidRDefault="00F275F8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В написании тренировочного итогового сочинения по русскому языку участвовали </w:t>
      </w:r>
      <w:r w:rsidR="001F4C1B">
        <w:rPr>
          <w:rFonts w:hAnsi="Times New Roman" w:cs="Times New Roman"/>
          <w:color w:val="000000"/>
          <w:sz w:val="24"/>
          <w:szCs w:val="24"/>
          <w:lang w:val="ru-RU"/>
        </w:rPr>
        <w:t xml:space="preserve">30 (из 35 </w:t>
      </w:r>
      <w:proofErr w:type="spellStart"/>
      <w:r w:rsidR="001F4C1B">
        <w:rPr>
          <w:rFonts w:hAnsi="Times New Roman" w:cs="Times New Roman"/>
          <w:color w:val="000000"/>
          <w:sz w:val="24"/>
          <w:szCs w:val="24"/>
          <w:lang w:val="ru-RU"/>
        </w:rPr>
        <w:t>уч</w:t>
      </w:r>
      <w:proofErr w:type="spellEnd"/>
      <w:r w:rsidR="001F4C1B">
        <w:rPr>
          <w:rFonts w:hAnsi="Times New Roman" w:cs="Times New Roman"/>
          <w:color w:val="000000"/>
          <w:sz w:val="24"/>
          <w:szCs w:val="24"/>
          <w:lang w:val="ru-RU"/>
        </w:rPr>
        <w:t>.)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11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712CE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F552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что составило </w:t>
      </w:r>
      <w:r w:rsidR="00E234D4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т общего количества. Все обучающиеся выбрали сочинение, изложение не писал никто.</w:t>
      </w:r>
    </w:p>
    <w:p w:rsidR="001F26CD" w:rsidRPr="00712CE6" w:rsidRDefault="001F26CD" w:rsidP="001F26C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. Анализ результата проверки по требованиям и критериям итогового сочинения </w:t>
      </w:r>
      <w:proofErr w:type="gramStart"/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</w:t>
      </w:r>
      <w:r w:rsidR="00D95F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 w:rsidR="00D95F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</w:p>
    <w:p w:rsidR="001F26CD" w:rsidRPr="00712CE6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50"/>
        <w:gridCol w:w="2202"/>
        <w:gridCol w:w="1389"/>
        <w:gridCol w:w="2065"/>
        <w:gridCol w:w="1571"/>
      </w:tblGrid>
      <w:tr w:rsidR="007A2F14" w:rsidTr="00D95F12">
        <w:trPr>
          <w:trHeight w:val="20"/>
        </w:trPr>
        <w:tc>
          <w:tcPr>
            <w:tcW w:w="30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712CE6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е 1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712CE6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2F1F1D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2F1F1D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е 2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712CE6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2F1F1D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2F1F1D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1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7A2F14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2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3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4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й 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73,3</w:t>
            </w:r>
          </w:p>
        </w:tc>
      </w:tr>
      <w:tr w:rsidR="007A2F14" w:rsidTr="00D95F12">
        <w:trPr>
          <w:trHeight w:val="20"/>
        </w:trPr>
        <w:tc>
          <w:tcPr>
            <w:tcW w:w="10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7A2F14" w:rsidP="001F26CD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Default="00F275F8" w:rsidP="001F26CD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зачет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D95F12" w:rsidRDefault="00885948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F14" w:rsidRPr="00A375D1" w:rsidRDefault="00E368A1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</w:tr>
    </w:tbl>
    <w:p w:rsidR="001F26CD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88594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75F8"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="00F275F8" w:rsidRPr="00712CE6">
        <w:rPr>
          <w:rFonts w:hAnsi="Times New Roman" w:cs="Times New Roman"/>
          <w:color w:val="000000"/>
          <w:sz w:val="24"/>
          <w:szCs w:val="24"/>
          <w:lang w:val="ru-RU"/>
        </w:rPr>
        <w:t>ся 11</w:t>
      </w:r>
      <w:r w:rsidR="00767135">
        <w:rPr>
          <w:rFonts w:hAnsi="Times New Roman" w:cs="Times New Roman"/>
          <w:color w:val="000000"/>
          <w:sz w:val="24"/>
          <w:szCs w:val="24"/>
          <w:lang w:val="ru-RU"/>
        </w:rPr>
        <w:t>-х</w:t>
      </w:r>
      <w:r w:rsidR="00F275F8"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767135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F275F8" w:rsidRPr="00712CE6">
        <w:rPr>
          <w:rFonts w:hAnsi="Times New Roman" w:cs="Times New Roman"/>
          <w:color w:val="000000"/>
          <w:sz w:val="24"/>
          <w:szCs w:val="24"/>
          <w:lang w:val="ru-RU"/>
        </w:rPr>
        <w:t>, которые присутствовали, получили «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F275F8" w:rsidRPr="00712CE6">
        <w:rPr>
          <w:rFonts w:hAnsi="Times New Roman" w:cs="Times New Roman"/>
          <w:color w:val="000000"/>
          <w:sz w:val="24"/>
          <w:szCs w:val="24"/>
          <w:lang w:val="ru-RU"/>
        </w:rPr>
        <w:t>зачет» за тренировочную работу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</w:p>
    <w:p w:rsidR="001F26CD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мся был предложен следующий комплект тем сочинений для проведения итогового сочинения, разработанный педагогами МБОУ СОШ № </w:t>
      </w:r>
      <w:r w:rsidR="00D95F12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F26CD" w:rsidRPr="00712CE6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Комплект тем итогового сочин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75"/>
        <w:gridCol w:w="3204"/>
        <w:gridCol w:w="3678"/>
      </w:tblGrid>
      <w:tr w:rsidR="00065257" w:rsidRPr="001F26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F14" w:rsidRPr="001F26CD" w:rsidRDefault="00F275F8" w:rsidP="001F26C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F26CD">
              <w:rPr>
                <w:rFonts w:cstheme="minorHAnsi"/>
                <w:b/>
                <w:bCs/>
                <w:color w:val="000000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F14" w:rsidRPr="001F26CD" w:rsidRDefault="00F275F8" w:rsidP="001F26C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F26CD">
              <w:rPr>
                <w:rFonts w:cstheme="minorHAnsi"/>
                <w:b/>
                <w:bCs/>
                <w:color w:val="000000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F14" w:rsidRPr="001F26CD" w:rsidRDefault="00F275F8" w:rsidP="001F26C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</w:rPr>
            </w:pPr>
            <w:r w:rsidRPr="001F26CD">
              <w:rPr>
                <w:rFonts w:cstheme="minorHAnsi"/>
                <w:b/>
                <w:bCs/>
                <w:color w:val="000000"/>
              </w:rPr>
              <w:t>ТЕМА</w:t>
            </w:r>
          </w:p>
        </w:tc>
      </w:tr>
      <w:tr w:rsidR="00065257" w:rsidRPr="00E234D4" w:rsidTr="000B0E12">
        <w:trPr>
          <w:trHeight w:val="5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Духовно-нравственные ориентиры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proofErr w:type="spellStart"/>
            <w:r w:rsidRPr="001F26CD">
              <w:rPr>
                <w:rFonts w:cstheme="minorHAnsi"/>
                <w:color w:val="000000"/>
              </w:rPr>
              <w:t>Познание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F26CD">
              <w:rPr>
                <w:rFonts w:cstheme="minorHAnsi"/>
                <w:color w:val="000000"/>
              </w:rPr>
              <w:t>человеком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F26CD">
              <w:rPr>
                <w:rFonts w:cstheme="minorHAnsi"/>
                <w:color w:val="000000"/>
              </w:rPr>
              <w:t>самого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F26CD">
              <w:rPr>
                <w:rFonts w:cstheme="minorHAnsi"/>
                <w:color w:val="000000"/>
              </w:rPr>
              <w:t>себя</w:t>
            </w:r>
            <w:proofErr w:type="spellEnd"/>
          </w:p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885948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Одинаково ли представление о счастье у разных людей?</w:t>
            </w:r>
          </w:p>
        </w:tc>
      </w:tr>
      <w:tr w:rsidR="00065257" w:rsidRPr="00E234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Отношение человека к другому человеку (окружению), нравственные идеалы и выбор между добром и з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6F6B14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го можно назвать верным другом?</w:t>
            </w:r>
          </w:p>
        </w:tc>
      </w:tr>
      <w:tr w:rsidR="00065257" w:rsidRPr="00E234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Семья, общество, Отечество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Семья, род; семейные ценности и тра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065257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Какие жизненные принципы и правила Вы бы постарались сохранить </w:t>
            </w:r>
            <w:proofErr w:type="gramStart"/>
            <w:r>
              <w:rPr>
                <w:rFonts w:cstheme="minorHAnsi"/>
                <w:lang w:val="ru-RU"/>
              </w:rPr>
              <w:t>неизменными</w:t>
            </w:r>
            <w:proofErr w:type="gramEnd"/>
            <w:r>
              <w:rPr>
                <w:rFonts w:cstheme="minorHAnsi"/>
                <w:lang w:val="ru-RU"/>
              </w:rPr>
              <w:t xml:space="preserve"> при любых обстоятельствах?</w:t>
            </w:r>
          </w:p>
        </w:tc>
      </w:tr>
      <w:tr w:rsidR="00065257" w:rsidRPr="00E234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Родина, государство, гражданская позиция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5F12" w:rsidRPr="001F26CD" w:rsidRDefault="00065257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Как связаны понятия «дом» и «отечество»?</w:t>
            </w:r>
          </w:p>
        </w:tc>
      </w:tr>
      <w:tr w:rsidR="00065257" w:rsidRPr="00E234D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r w:rsidRPr="001F26CD">
              <w:rPr>
                <w:rFonts w:cstheme="minorHAnsi"/>
                <w:color w:val="000000"/>
                <w:lang w:val="ru-RU"/>
              </w:rPr>
              <w:t>Природа и культура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proofErr w:type="spellStart"/>
            <w:r w:rsidRPr="001F26CD">
              <w:rPr>
                <w:rFonts w:cstheme="minorHAnsi"/>
                <w:color w:val="000000"/>
              </w:rPr>
              <w:t>Природа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1F26CD">
              <w:rPr>
                <w:rFonts w:cstheme="minorHAnsi"/>
                <w:color w:val="000000"/>
              </w:rPr>
              <w:t>человек</w:t>
            </w:r>
            <w:proofErr w:type="spellEnd"/>
          </w:p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065257" w:rsidP="001F26CD">
            <w:pPr>
              <w:spacing w:before="0" w:beforeAutospacing="0" w:after="0" w:afterAutospacing="0"/>
              <w:ind w:left="114" w:right="45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 чем сила, а </w:t>
            </w:r>
            <w:proofErr w:type="spellStart"/>
            <w:r>
              <w:rPr>
                <w:rFonts w:cstheme="minorHAnsi"/>
                <w:lang w:val="ru-RU"/>
              </w:rPr>
              <w:t>вчем</w:t>
            </w:r>
            <w:proofErr w:type="spellEnd"/>
            <w:r>
              <w:rPr>
                <w:rFonts w:cstheme="minorHAnsi"/>
                <w:lang w:val="ru-RU"/>
              </w:rPr>
              <w:t xml:space="preserve"> уязвимость природы?</w:t>
            </w:r>
          </w:p>
        </w:tc>
      </w:tr>
      <w:tr w:rsidR="00065257" w:rsidRPr="00E234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  <w:proofErr w:type="spellStart"/>
            <w:r w:rsidRPr="001F26CD">
              <w:rPr>
                <w:rFonts w:cstheme="minorHAnsi"/>
                <w:color w:val="000000"/>
              </w:rPr>
              <w:t>Искусство</w:t>
            </w:r>
            <w:proofErr w:type="spellEnd"/>
            <w:r w:rsidRPr="001F26CD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1F26CD">
              <w:rPr>
                <w:rFonts w:cstheme="minorHAnsi"/>
                <w:color w:val="000000"/>
              </w:rPr>
              <w:t>человек</w:t>
            </w:r>
            <w:proofErr w:type="spellEnd"/>
          </w:p>
          <w:p w:rsidR="0081315C" w:rsidRPr="001F26CD" w:rsidRDefault="0081315C" w:rsidP="001F26CD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15C" w:rsidRPr="001F26CD" w:rsidRDefault="00065257" w:rsidP="001F26CD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ак вы понимаете высказывание В.Г.Белинского: «Язык идет вместе с жизнью народа»?</w:t>
            </w:r>
          </w:p>
        </w:tc>
      </w:tr>
    </w:tbl>
    <w:p w:rsidR="001F26CD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3. Выбор тем итогового сочинения выпускниками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4"/>
        <w:gridCol w:w="5724"/>
        <w:gridCol w:w="2609"/>
      </w:tblGrid>
      <w:tr w:rsidR="00D95F12" w:rsidRPr="00E234D4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1F26CD">
              <w:rPr>
                <w:rFonts w:hAnsi="Times New Roman" w:cs="Times New Roman"/>
                <w:b/>
                <w:bCs/>
                <w:color w:val="000000"/>
                <w:lang w:val="ru-RU"/>
              </w:rPr>
              <w:t>№ темы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</w:rPr>
            </w:pPr>
            <w:proofErr w:type="spellStart"/>
            <w:r w:rsidRPr="001F26CD">
              <w:rPr>
                <w:rFonts w:hAnsi="Times New Roman" w:cs="Times New Roman"/>
                <w:b/>
                <w:bCs/>
                <w:color w:val="000000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F12" w:rsidRPr="001F26CD" w:rsidRDefault="00D95F12" w:rsidP="001F26CD">
            <w:pPr>
              <w:spacing w:before="0" w:beforeAutospacing="0" w:after="0" w:afterAutospacing="0"/>
              <w:jc w:val="both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1F26CD">
              <w:rPr>
                <w:rFonts w:hAnsi="Times New Roman" w:cs="Times New Roman"/>
                <w:b/>
                <w:bCs/>
                <w:color w:val="000000"/>
                <w:lang w:val="ru-RU"/>
              </w:rPr>
              <w:t>Количество учеников, которые выбрали тему</w:t>
            </w:r>
          </w:p>
        </w:tc>
      </w:tr>
      <w:tr w:rsidR="002F1F1D" w:rsidRPr="00160127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F1D" w:rsidRPr="001F26CD" w:rsidRDefault="002F1F1D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2F1F1D" w:rsidP="00CA492F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Одинаково ли представление о счастье у разных людей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916B85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1F1D" w:rsidRPr="00160127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F1D" w:rsidRPr="001F26CD" w:rsidRDefault="002F1F1D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4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2F1F1D" w:rsidP="00CA492F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го можно назвать верным другом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916B85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2F1F1D" w:rsidRPr="00160127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F1D" w:rsidRPr="001F26CD" w:rsidRDefault="002F1F1D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23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2F1F1D" w:rsidP="00CA492F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Какие жизненные принципы и правила Вы бы постарались сохранить </w:t>
            </w:r>
            <w:proofErr w:type="gramStart"/>
            <w:r>
              <w:rPr>
                <w:rFonts w:cstheme="minorHAnsi"/>
                <w:lang w:val="ru-RU"/>
              </w:rPr>
              <w:t>неизменными</w:t>
            </w:r>
            <w:proofErr w:type="gramEnd"/>
            <w:r>
              <w:rPr>
                <w:rFonts w:cstheme="minorHAnsi"/>
                <w:lang w:val="ru-RU"/>
              </w:rPr>
              <w:t xml:space="preserve"> при любых обстоятельствах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916B85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2F1F1D" w:rsidRPr="00160127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F1D" w:rsidRPr="001F26CD" w:rsidRDefault="002F1F1D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21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2F1F1D" w:rsidP="00CA492F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Как связаны понятия «дом» и «отечество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916B85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F1F1D" w:rsidRPr="00160127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F1D" w:rsidRPr="001F26CD" w:rsidRDefault="002F1F1D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22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2F1F1D" w:rsidP="00CA492F">
            <w:pPr>
              <w:spacing w:before="0" w:beforeAutospacing="0" w:after="0" w:afterAutospacing="0"/>
              <w:ind w:left="114" w:right="45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 чем сила, а </w:t>
            </w:r>
            <w:proofErr w:type="spellStart"/>
            <w:r>
              <w:rPr>
                <w:rFonts w:cstheme="minorHAnsi"/>
                <w:lang w:val="ru-RU"/>
              </w:rPr>
              <w:t>вчем</w:t>
            </w:r>
            <w:proofErr w:type="spellEnd"/>
            <w:r>
              <w:rPr>
                <w:rFonts w:cstheme="minorHAnsi"/>
                <w:lang w:val="ru-RU"/>
              </w:rPr>
              <w:t xml:space="preserve"> уязвимость природ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916B85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F1F1D" w:rsidRPr="00160127" w:rsidTr="00D95F12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1F1D" w:rsidRPr="001F26CD" w:rsidRDefault="002F1F1D" w:rsidP="001F26C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22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2F1F1D" w:rsidP="00CA492F">
            <w:pPr>
              <w:spacing w:before="0" w:beforeAutospacing="0" w:after="0" w:afterAutospacing="0"/>
              <w:ind w:left="114"/>
              <w:jc w:val="both"/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ак вы понимаете высказывание В.Г.Белинского: «Язык идет вместе с жизнью народа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1F1D" w:rsidRPr="001F26CD" w:rsidRDefault="00916B85" w:rsidP="001F26CD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1F26CD" w:rsidRDefault="001F26CD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Из таблицы видно, что самой востребованной бы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16B8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916B85">
        <w:rPr>
          <w:rFonts w:cstheme="minorHAnsi"/>
          <w:lang w:val="ru-RU"/>
        </w:rPr>
        <w:t xml:space="preserve">Какие жизненные принципы и правила Вы бы постарались сохранить </w:t>
      </w:r>
      <w:proofErr w:type="gramStart"/>
      <w:r w:rsidR="00916B85">
        <w:rPr>
          <w:rFonts w:cstheme="minorHAnsi"/>
          <w:lang w:val="ru-RU"/>
        </w:rPr>
        <w:t>неизменными</w:t>
      </w:r>
      <w:proofErr w:type="gramEnd"/>
      <w:r w:rsidR="00916B85">
        <w:rPr>
          <w:rFonts w:cstheme="minorHAnsi"/>
          <w:lang w:val="ru-RU"/>
        </w:rPr>
        <w:t xml:space="preserve"> при любых обстоятельствах</w:t>
      </w:r>
      <w:r w:rsidR="00916B85">
        <w:rPr>
          <w:rFonts w:cstheme="minorHAnsi"/>
          <w:lang w:val="ru-RU"/>
        </w:rPr>
        <w:t>»</w:t>
      </w:r>
      <w:r w:rsidR="00916B85">
        <w:rPr>
          <w:rFonts w:cstheme="minorHAnsi"/>
          <w:lang w:val="ru-RU"/>
        </w:rPr>
        <w:t>?</w:t>
      </w:r>
      <w:r w:rsidR="008131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Ее выбрали </w:t>
      </w:r>
      <w:r w:rsidR="00916B85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 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160127" w:rsidRDefault="00160127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1 «СООТВЕТСТВИЕ ТЕМЕ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Критерий 1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предстоит аргументированно раскрыть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С этой задачей справились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. Выпускники 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 размышлений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«АРГУМЕНТАЦИЯ. ПРИВЛЕЧЕНИЕ ЛИТЕРАТУРНОГО МАТЕРИАЛА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редставленных работ показал, что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учащи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 xml:space="preserve"> из 30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или свои рассуждения на основе литературного материала. Большинство из них привело в качестве доказательств не менее двух произведений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По критерию 2 «зачет» получили 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86,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5B3967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3 «КОМПОЗИЦИЯ И ЛОГИКА РАССУЖДЕНИЯ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Умение логично выстраивать рассуждение на предложенную тему, выдерживать композиционное единство сочинения-рассуждения смогла продемонстрировать большая часть выпускников. Грубых логических ошибок, мешающих пониманию смысла высказывания, в работах участников сочинения не отмечено. Работы учащихся отличаются целостностью, стройностью композиции: вступление, </w:t>
      </w:r>
      <w:proofErr w:type="spell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езисно-доказательная</w:t>
      </w:r>
      <w:proofErr w:type="spell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часть, заключение тесно связаны между собой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о критерию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«зачет» получили 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86,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4 «КАЧЕСТВО ПИСЬМЕННОЙ РЕЧИ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одавляющее большинство учащихся владеет навыком построения сочинения-рассуждения, не допускает ошибок в композиции и логике высказывания, умеет грамотно использовать литературоведческие термины в соответствии с коммуникативным замыслом высказывания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«Зачет» по данному критерию получили 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86,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 xml:space="preserve">ов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:rsidR="007A2F14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К недостаткам по данному критерию можно отнести следующие: отдельные работы демонстрируют примитивность письменной речи, однообразие синтаксических конструкций, низкий уровень речевой грамотности, неточность изложения фактического материал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ибо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аст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е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шиб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A2F14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неудачное словоупотребление; </w:t>
      </w:r>
    </w:p>
    <w:p w:rsidR="007A2F14" w:rsidRPr="00712CE6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употребление слов в несвойственных им значениях; </w:t>
      </w:r>
    </w:p>
    <w:p w:rsidR="007A2F14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автолог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Pr="00712CE6" w:rsidRDefault="00F275F8" w:rsidP="001F26CD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лексическая избыточность (неоправданное усложнение фраз)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АНАЛИЗ СОЧИНЕНИЙ ПО КРИТЕРИЮ 5 «ГРАМОТНОСТЬ»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Экспертами комиссии отмечен низкий уровень грамотности в </w:t>
      </w:r>
      <w:r w:rsidR="00851137">
        <w:rPr>
          <w:rFonts w:hAnsi="Times New Roman" w:cs="Times New Roman"/>
          <w:color w:val="000000"/>
          <w:sz w:val="24"/>
          <w:szCs w:val="24"/>
          <w:lang w:val="ru-RU"/>
        </w:rPr>
        <w:t>половине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или «незачет» (то есть допустили более пяти ошибок на 100 слов) по данному критерию </w:t>
      </w:r>
      <w:r w:rsidR="005B396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0425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73,3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% от общего количества участников итогового сочинения (изложения).</w:t>
      </w:r>
      <w:proofErr w:type="gramEnd"/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ипичные орфографические ошибки, допущенные учащимися: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«не» с разными частями речи; 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шибки в написании производных союзов; </w:t>
      </w:r>
    </w:p>
    <w:p w:rsidR="007A2F14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шибки в построении предложения с однородными членами, с деепричастными и причастными оборотами; </w:t>
      </w:r>
    </w:p>
    <w:p w:rsidR="007A2F14" w:rsidRPr="00712CE6" w:rsidRDefault="00F275F8" w:rsidP="001F26CD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написание усилительной частицы «ни» и др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ипичные пунктуационные ошибки, допущенные учащимися: наиболее частые ошибки связаны с темами «Пунктуация в предложениях с вводными конструкциями, с однородными членами», «Пунктуация в предложениях с обособленными второстепенными членами», «Пунктуация в сложных предложениях, состоящих из нескольких частей»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Типичные грамматические ошибки, допущенные учащимися:</w:t>
      </w:r>
    </w:p>
    <w:p w:rsidR="007A2F14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Pr="00712CE6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шибки в построении предложения с однородными членами, с деепричастными и причастными оборотами; </w:t>
      </w:r>
    </w:p>
    <w:p w:rsidR="007A2F14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ло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7A2F14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неоправданный пропуск подлежащего; </w:t>
      </w:r>
    </w:p>
    <w:p w:rsidR="007A2F14" w:rsidRPr="00712CE6" w:rsidRDefault="00F275F8" w:rsidP="001F26CD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динение синтаксической связью разнотипных синтаксических единиц. 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 отдельную категорию выделяются графические ошибки, то есть различные описки, вызванные невнимательностью пишущего или поспешностью написания. Например, неправильное написание, искажающее звуковой облик слова («</w:t>
      </w:r>
      <w:proofErr w:type="spell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рапотает</w:t>
      </w:r>
      <w:proofErr w:type="spell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» вместо «работает»). </w:t>
      </w:r>
      <w:r w:rsidR="0031461A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bookmarkStart w:id="0" w:name="_GoBack"/>
      <w:bookmarkEnd w:id="0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шибки связаны с графикой, то есть средствами письменности данного языка, фиксирующими отношения между буквами на письме и звуками устной речи. К графическим средствам, помимо букв, относятся различные приемы сокращения слов, использование пробелов между словами, различные подчеркивания и шрифтовые выделения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диночные графические ошибки не учитываются при проверке, но если таких ошибок больше пяти на 100 слов, то работу следует признать неграмотной.</w:t>
      </w:r>
    </w:p>
    <w:p w:rsidR="007A2F14" w:rsidRPr="00712CE6" w:rsidRDefault="00F275F8" w:rsidP="0031461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В написании тренировочного итогового сочинения по русскому языку участвовали 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, что составило 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86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т общего количества выпускников. </w:t>
      </w:r>
      <w:proofErr w:type="spellStart"/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Одинадцать</w:t>
      </w:r>
      <w:proofErr w:type="spell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правились с тренировочной работой и получили «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зачет», </w:t>
      </w:r>
      <w:r w:rsidR="00D6213C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="005B39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обучающихся получили «зачет».</w:t>
      </w:r>
    </w:p>
    <w:p w:rsidR="007A2F14" w:rsidRPr="00712CE6" w:rsidRDefault="00F275F8" w:rsidP="001F26C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РЕКОМЕНДАЦИИ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1. Администрации МБОУ СОШ №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1. Усилить контроль работы педагог</w:t>
      </w:r>
      <w:r w:rsidR="005B396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, ориентированной на качественный конечный результат по подготовке к ГИА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1.2. Усилить </w:t>
      </w:r>
      <w:proofErr w:type="spell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 работы по индивидуальным образовательным маршрутам с выпускниками с низкой мотивацией и выпускниками, способными к достижению максимального результата на ЕГЭ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3. Организовать методическую поддержку учителей русского языка и литературы в подготовке высокомотивированных выпускников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4. Проанализировать на методических совещаниях причины допущенных ошибок, внести соответствующие коррективы в план подготовки обучающихся к ГИА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1.5. Довести результаты тренировочного итогового сочинения до сведения родителей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 Учител</w:t>
      </w:r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ого языка и литературы: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1. Провести работу над типичными ошибками, которые допустили обучающиеся в тренировочном итоговом сочинении.</w:t>
      </w:r>
    </w:p>
    <w:p w:rsidR="00916B85" w:rsidRDefault="00916B85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2. Расширить работу по анализу текста; наряду с заданиями по правопис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и граммат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постоянно предусматривать вопросы на понимание содержания текста, авторской позиции, языковых сре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дств св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я видеть подтекст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2.3. Систематически проводить контроль за усвоением </w:t>
      </w:r>
      <w:proofErr w:type="gramStart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изучаемого материала, продолжить работу по индивидуальным образовательным маршрутам по подготовке к итоговому сочинению (изложению) и ГИА по русскому языку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4. Осуществлять планомерную работу по устранению пробелов в знаниях учащихся. Продолжить обучение написанию сочинений разных жанров развивающего, исследовательского характера на уроках русского языка и литературы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2.5. 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.</w:t>
      </w: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Срок: постоянно.</w:t>
      </w:r>
    </w:p>
    <w:p w:rsidR="007A2F14" w:rsidRPr="00712CE6" w:rsidRDefault="007A2F14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2F14" w:rsidRPr="00712CE6" w:rsidRDefault="00F275F8" w:rsidP="001F26CD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>Исполнитель: заместитель директора по УВР</w:t>
      </w:r>
      <w:r w:rsidR="00DC527B">
        <w:rPr>
          <w:rFonts w:hAnsi="Times New Roman" w:cs="Times New Roman"/>
          <w:color w:val="000000"/>
          <w:sz w:val="24"/>
          <w:szCs w:val="24"/>
          <w:lang w:val="ru-RU"/>
        </w:rPr>
        <w:t>____________________</w:t>
      </w:r>
      <w:r w:rsidRPr="00712C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F26CD">
        <w:rPr>
          <w:rFonts w:hAnsi="Times New Roman" w:cs="Times New Roman"/>
          <w:color w:val="000000"/>
          <w:sz w:val="24"/>
          <w:szCs w:val="24"/>
          <w:lang w:val="ru-RU"/>
        </w:rPr>
        <w:t>Ломовцева</w:t>
      </w:r>
      <w:proofErr w:type="spellEnd"/>
      <w:r w:rsidR="001F26CD">
        <w:rPr>
          <w:rFonts w:hAnsi="Times New Roman" w:cs="Times New Roman"/>
          <w:color w:val="000000"/>
          <w:sz w:val="24"/>
          <w:szCs w:val="24"/>
          <w:lang w:val="ru-RU"/>
        </w:rPr>
        <w:t xml:space="preserve"> С.В.</w:t>
      </w:r>
    </w:p>
    <w:sectPr w:rsidR="007A2F14" w:rsidRPr="00712CE6" w:rsidSect="004F6FD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44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A3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065257"/>
    <w:rsid w:val="000B0E12"/>
    <w:rsid w:val="000F63CB"/>
    <w:rsid w:val="00160127"/>
    <w:rsid w:val="001F26CD"/>
    <w:rsid w:val="001F35F0"/>
    <w:rsid w:val="001F4C1B"/>
    <w:rsid w:val="002D33B1"/>
    <w:rsid w:val="002D3591"/>
    <w:rsid w:val="002F1F1D"/>
    <w:rsid w:val="0031461A"/>
    <w:rsid w:val="003514A0"/>
    <w:rsid w:val="003602E2"/>
    <w:rsid w:val="004F402A"/>
    <w:rsid w:val="004F552C"/>
    <w:rsid w:val="004F6FD0"/>
    <w:rsid w:val="004F7E17"/>
    <w:rsid w:val="005A05CE"/>
    <w:rsid w:val="005B3967"/>
    <w:rsid w:val="00604259"/>
    <w:rsid w:val="0063470B"/>
    <w:rsid w:val="00653AF6"/>
    <w:rsid w:val="00674853"/>
    <w:rsid w:val="006F6B14"/>
    <w:rsid w:val="00712CE6"/>
    <w:rsid w:val="007304F6"/>
    <w:rsid w:val="00761367"/>
    <w:rsid w:val="00767135"/>
    <w:rsid w:val="00794C6B"/>
    <w:rsid w:val="007A2F14"/>
    <w:rsid w:val="0081315C"/>
    <w:rsid w:val="00851137"/>
    <w:rsid w:val="00885948"/>
    <w:rsid w:val="00916B85"/>
    <w:rsid w:val="00A375D1"/>
    <w:rsid w:val="00A5284B"/>
    <w:rsid w:val="00B73A5A"/>
    <w:rsid w:val="00BE3A08"/>
    <w:rsid w:val="00D6213C"/>
    <w:rsid w:val="00D95F12"/>
    <w:rsid w:val="00DA4013"/>
    <w:rsid w:val="00DC527B"/>
    <w:rsid w:val="00E234D4"/>
    <w:rsid w:val="00E3004B"/>
    <w:rsid w:val="00E368A1"/>
    <w:rsid w:val="00E438A1"/>
    <w:rsid w:val="00E958B1"/>
    <w:rsid w:val="00F01E19"/>
    <w:rsid w:val="00F2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7C32-633E-4F53-ABCA-875C7A8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dc:description>Подготовлено экспертами Актион-МЦФЭР</dc:description>
  <cp:lastModifiedBy>11</cp:lastModifiedBy>
  <cp:revision>4</cp:revision>
  <cp:lastPrinted>2025-10-31T07:23:00Z</cp:lastPrinted>
  <dcterms:created xsi:type="dcterms:W3CDTF">2025-10-31T06:12:00Z</dcterms:created>
  <dcterms:modified xsi:type="dcterms:W3CDTF">2025-10-31T07:24:00Z</dcterms:modified>
</cp:coreProperties>
</file>